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7918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2DB0738C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54D95ED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C7D9DA8" w14:textId="01D3B761" w:rsidR="00363F81" w:rsidRPr="009A4F6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9A4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A4F63" w:rsidRPr="009A4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A4F63" w:rsidRPr="009A4F63">
        <w:rPr>
          <w:rFonts w:asciiTheme="minorHAnsi" w:hAnsiTheme="minorHAnsi" w:cstheme="minorHAnsi"/>
          <w:b w:val="0"/>
          <w:bCs w:val="0"/>
          <w:sz w:val="24"/>
          <w:szCs w:val="24"/>
        </w:rPr>
        <w:t>0112-3PPW-G5-OPPW</w:t>
      </w:r>
    </w:p>
    <w:p w14:paraId="2A1619D6" w14:textId="6F253C08" w:rsidR="004501ED" w:rsidRPr="00341AC4" w:rsidRDefault="004838B3" w:rsidP="009A4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A4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A4F63" w:rsidRPr="009A4F63">
        <w:rPr>
          <w:rFonts w:asciiTheme="minorHAnsi" w:hAnsiTheme="minorHAnsi" w:cstheme="minorHAnsi"/>
          <w:color w:val="000000" w:themeColor="text1"/>
        </w:rPr>
        <w:t xml:space="preserve">Organizacja pomocy psychologiczno-pedagogicznej </w:t>
      </w:r>
      <w:r w:rsidR="009A4F63">
        <w:rPr>
          <w:rFonts w:asciiTheme="minorHAnsi" w:hAnsiTheme="minorHAnsi" w:cstheme="minorHAnsi"/>
          <w:color w:val="000000" w:themeColor="text1"/>
        </w:rPr>
        <w:br/>
      </w:r>
      <w:r w:rsidR="009A4F63" w:rsidRPr="009A4F63">
        <w:rPr>
          <w:rFonts w:asciiTheme="minorHAnsi" w:hAnsiTheme="minorHAnsi" w:cstheme="minorHAnsi"/>
          <w:color w:val="000000" w:themeColor="text1"/>
        </w:rPr>
        <w:t>w placówce oświatowej</w:t>
      </w:r>
    </w:p>
    <w:p w14:paraId="2CE9FE7C" w14:textId="218BED4C" w:rsidR="004838B3" w:rsidRPr="00341AC4" w:rsidRDefault="004838B3" w:rsidP="009A4F63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A4F63">
        <w:rPr>
          <w:b/>
          <w:bCs/>
          <w:i w:val="0"/>
          <w:iCs/>
          <w:color w:val="000000" w:themeColor="text1"/>
        </w:rPr>
        <w:t xml:space="preserve"> </w:t>
      </w:r>
      <w:r w:rsidR="009A4F63" w:rsidRPr="009A4F63">
        <w:rPr>
          <w:rFonts w:asciiTheme="minorHAnsi" w:eastAsia="Times New Roman" w:hAnsiTheme="minorHAnsi" w:cstheme="minorHAnsi"/>
          <w:i w:val="0"/>
          <w:lang w:val="en-US"/>
        </w:rPr>
        <w:t>Organization of Pedagogical and Psychological Support in Educational Institution</w:t>
      </w:r>
    </w:p>
    <w:p w14:paraId="27D4A96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A4F63" w:rsidRPr="00341AC4" w14:paraId="0D232D04" w14:textId="77777777" w:rsidTr="009A4F63">
        <w:trPr>
          <w:trHeight w:val="282"/>
          <w:jc w:val="center"/>
        </w:trPr>
        <w:tc>
          <w:tcPr>
            <w:tcW w:w="4742" w:type="dxa"/>
          </w:tcPr>
          <w:p w14:paraId="24746DED" w14:textId="77777777" w:rsidR="009A4F63" w:rsidRPr="00341AC4" w:rsidRDefault="009A4F63" w:rsidP="009A4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06E772F" w14:textId="10F61E8A" w:rsidR="009A4F63" w:rsidRPr="009A4F63" w:rsidRDefault="009A4F63" w:rsidP="009A4F6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9A4F63" w:rsidRPr="00341AC4" w14:paraId="31194AC8" w14:textId="77777777" w:rsidTr="009A4F63">
        <w:trPr>
          <w:trHeight w:val="285"/>
          <w:jc w:val="center"/>
        </w:trPr>
        <w:tc>
          <w:tcPr>
            <w:tcW w:w="4742" w:type="dxa"/>
          </w:tcPr>
          <w:p w14:paraId="19829992" w14:textId="77777777" w:rsidR="009A4F63" w:rsidRPr="00341AC4" w:rsidRDefault="009A4F63" w:rsidP="009A4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8AB4AE" w14:textId="4CFE43F0" w:rsidR="009A4F63" w:rsidRPr="009A4F63" w:rsidRDefault="009A4F63" w:rsidP="009A4F6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iCs/>
                <w:sz w:val="21"/>
                <w:szCs w:val="21"/>
              </w:rPr>
              <w:t>Studia stacjonarne i niestacjonarne</w:t>
            </w:r>
          </w:p>
        </w:tc>
      </w:tr>
      <w:tr w:rsidR="009A4F63" w:rsidRPr="00341AC4" w14:paraId="79053AC6" w14:textId="77777777" w:rsidTr="009A4F63">
        <w:trPr>
          <w:trHeight w:val="285"/>
          <w:jc w:val="center"/>
        </w:trPr>
        <w:tc>
          <w:tcPr>
            <w:tcW w:w="4742" w:type="dxa"/>
          </w:tcPr>
          <w:p w14:paraId="3256B7CB" w14:textId="77777777" w:rsidR="009A4F63" w:rsidRPr="00341AC4" w:rsidRDefault="009A4F63" w:rsidP="009A4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AC153A5" w14:textId="518123AE" w:rsidR="009A4F63" w:rsidRPr="009A4F63" w:rsidRDefault="009A4F63" w:rsidP="009A4F6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9A4F63" w:rsidRPr="00341AC4" w14:paraId="0313D277" w14:textId="77777777" w:rsidTr="009A4F63">
        <w:trPr>
          <w:trHeight w:val="285"/>
          <w:jc w:val="center"/>
        </w:trPr>
        <w:tc>
          <w:tcPr>
            <w:tcW w:w="4742" w:type="dxa"/>
          </w:tcPr>
          <w:p w14:paraId="58ACC300" w14:textId="77777777" w:rsidR="009A4F63" w:rsidRPr="00341AC4" w:rsidRDefault="009A4F63" w:rsidP="009A4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C120791" w14:textId="6242ADB7" w:rsidR="009A4F63" w:rsidRPr="009A4F63" w:rsidRDefault="009A4F63" w:rsidP="009A4F6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A4F63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9A4F63" w:rsidRPr="00341AC4" w14:paraId="6C88DA2F" w14:textId="77777777" w:rsidTr="009A4F63">
        <w:trPr>
          <w:trHeight w:val="282"/>
          <w:jc w:val="center"/>
        </w:trPr>
        <w:tc>
          <w:tcPr>
            <w:tcW w:w="4742" w:type="dxa"/>
          </w:tcPr>
          <w:p w14:paraId="2A7DDF98" w14:textId="77777777" w:rsidR="009A4F63" w:rsidRPr="00341AC4" w:rsidRDefault="009A4F63" w:rsidP="009A4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943106A" w14:textId="330F27B6" w:rsidR="009A4F63" w:rsidRPr="009A4F63" w:rsidRDefault="009A4F63" w:rsidP="009A4F6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dr Paweł Garbuzik</w:t>
            </w:r>
          </w:p>
        </w:tc>
      </w:tr>
      <w:tr w:rsidR="009A4F63" w:rsidRPr="00341AC4" w14:paraId="5FD6F499" w14:textId="77777777" w:rsidTr="009A4F63">
        <w:trPr>
          <w:trHeight w:val="285"/>
          <w:jc w:val="center"/>
        </w:trPr>
        <w:tc>
          <w:tcPr>
            <w:tcW w:w="4742" w:type="dxa"/>
          </w:tcPr>
          <w:p w14:paraId="59271C4F" w14:textId="77777777" w:rsidR="009A4F63" w:rsidRPr="00341AC4" w:rsidRDefault="009A4F63" w:rsidP="009A4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D9CEA07" w14:textId="67734FF9" w:rsidR="009A4F63" w:rsidRPr="009A4F63" w:rsidRDefault="009A4F63" w:rsidP="009A4F6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 xml:space="preserve">pawel.garbuzik@ujk.edu.pl </w:t>
            </w:r>
          </w:p>
        </w:tc>
      </w:tr>
    </w:tbl>
    <w:p w14:paraId="547276A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910B31F" w14:textId="77777777" w:rsidTr="00363F81">
        <w:trPr>
          <w:trHeight w:val="285"/>
          <w:jc w:val="center"/>
        </w:trPr>
        <w:tc>
          <w:tcPr>
            <w:tcW w:w="3467" w:type="dxa"/>
          </w:tcPr>
          <w:p w14:paraId="463F0C82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BCFAC44" w14:textId="53B6F861" w:rsidR="000746C5" w:rsidRPr="00341AC4" w:rsidRDefault="009A4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3C18B0BE" w14:textId="77777777" w:rsidTr="00363F81">
        <w:trPr>
          <w:trHeight w:val="282"/>
          <w:jc w:val="center"/>
        </w:trPr>
        <w:tc>
          <w:tcPr>
            <w:tcW w:w="3467" w:type="dxa"/>
          </w:tcPr>
          <w:p w14:paraId="40B4A75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85ABB2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1A41443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A4F63" w:rsidRPr="00341AC4" w14:paraId="0934D592" w14:textId="77777777" w:rsidTr="009A4F63">
        <w:trPr>
          <w:trHeight w:val="285"/>
          <w:jc w:val="center"/>
        </w:trPr>
        <w:tc>
          <w:tcPr>
            <w:tcW w:w="3466" w:type="dxa"/>
          </w:tcPr>
          <w:p w14:paraId="54E2A7A1" w14:textId="77777777" w:rsidR="009A4F63" w:rsidRPr="00341AC4" w:rsidRDefault="009A4F63" w:rsidP="009A4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946B325" w14:textId="49ACD124" w:rsidR="009A4F63" w:rsidRPr="00995091" w:rsidRDefault="009A4F63" w:rsidP="009A4F63">
            <w:pPr>
              <w:pStyle w:val="TableParagraph"/>
              <w:spacing w:line="276" w:lineRule="auto"/>
              <w:ind w:left="106" w:right="178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9A4F63" w:rsidRPr="00341AC4" w14:paraId="42CCA29C" w14:textId="77777777" w:rsidTr="009A4F63">
        <w:trPr>
          <w:trHeight w:val="282"/>
          <w:jc w:val="center"/>
        </w:trPr>
        <w:tc>
          <w:tcPr>
            <w:tcW w:w="3466" w:type="dxa"/>
          </w:tcPr>
          <w:p w14:paraId="4AF1F4C4" w14:textId="77777777" w:rsidR="009A4F63" w:rsidRPr="00341AC4" w:rsidRDefault="009A4F63" w:rsidP="009A4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065BABF" w14:textId="05E03B0E" w:rsidR="009A4F63" w:rsidRPr="00995091" w:rsidRDefault="009A4F63" w:rsidP="009A4F63">
            <w:pPr>
              <w:pStyle w:val="TableParagraph"/>
              <w:spacing w:line="276" w:lineRule="auto"/>
              <w:ind w:left="106" w:right="17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9A4F63" w:rsidRPr="00341AC4" w14:paraId="7F629324" w14:textId="77777777" w:rsidTr="009A4F63">
        <w:trPr>
          <w:trHeight w:val="285"/>
          <w:jc w:val="center"/>
        </w:trPr>
        <w:tc>
          <w:tcPr>
            <w:tcW w:w="3466" w:type="dxa"/>
          </w:tcPr>
          <w:p w14:paraId="3F870527" w14:textId="77777777" w:rsidR="009A4F63" w:rsidRPr="00341AC4" w:rsidRDefault="009A4F63" w:rsidP="009A4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1420243" w14:textId="06464DEC" w:rsidR="009A4F63" w:rsidRPr="00995091" w:rsidRDefault="009A4F63" w:rsidP="009A4F63">
            <w:pPr>
              <w:pStyle w:val="TableParagraph"/>
              <w:spacing w:line="276" w:lineRule="auto"/>
              <w:ind w:left="106" w:right="17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9A4F63" w:rsidRPr="00341AC4" w14:paraId="1AA37256" w14:textId="77777777" w:rsidTr="009A4F63">
        <w:trPr>
          <w:trHeight w:val="282"/>
          <w:jc w:val="center"/>
        </w:trPr>
        <w:tc>
          <w:tcPr>
            <w:tcW w:w="3466" w:type="dxa"/>
          </w:tcPr>
          <w:p w14:paraId="03B3C098" w14:textId="77777777" w:rsidR="009A4F63" w:rsidRPr="00341AC4" w:rsidRDefault="009A4F63" w:rsidP="009A4F6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228154C" w14:textId="77777777" w:rsidR="009A4F63" w:rsidRPr="00995091" w:rsidRDefault="009A4F63" w:rsidP="009A4F63">
            <w:pPr>
              <w:pStyle w:val="NormalnyWeb"/>
              <w:spacing w:before="0" w:beforeAutospacing="0" w:after="0" w:afterAutospacing="0"/>
              <w:ind w:left="106" w:right="178"/>
              <w:rPr>
                <w:rFonts w:asciiTheme="minorHAnsi" w:hAnsiTheme="minorHAnsi" w:cstheme="minorHAnsi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Metody podające (opis, wykład informacyjny)</w:t>
            </w:r>
          </w:p>
          <w:p w14:paraId="66C5F826" w14:textId="77777777" w:rsidR="009A4F63" w:rsidRPr="00995091" w:rsidRDefault="009A4F63" w:rsidP="009A4F63">
            <w:pPr>
              <w:pStyle w:val="NormalnyWeb"/>
              <w:spacing w:before="0" w:beforeAutospacing="0" w:after="0" w:afterAutospacing="0"/>
              <w:ind w:left="106" w:right="178"/>
              <w:rPr>
                <w:rFonts w:asciiTheme="minorHAnsi" w:hAnsiTheme="minorHAnsi" w:cstheme="minorHAnsi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Metody eksponujące (film dydaktyczny)</w:t>
            </w:r>
          </w:p>
          <w:p w14:paraId="0B3182ED" w14:textId="53CDA717" w:rsidR="009A4F63" w:rsidRPr="00995091" w:rsidRDefault="009A4F63" w:rsidP="009A4F63">
            <w:pPr>
              <w:pStyle w:val="TableParagraph"/>
              <w:spacing w:line="276" w:lineRule="auto"/>
              <w:ind w:left="106" w:right="17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5091">
              <w:rPr>
                <w:rFonts w:asciiTheme="minorHAnsi" w:hAnsiTheme="minorHAnsi" w:cstheme="minorHAnsi"/>
                <w:sz w:val="21"/>
                <w:szCs w:val="21"/>
              </w:rPr>
              <w:t>Metody problemowe (dyskusja, burza mózgów, analiza przypadków)</w:t>
            </w:r>
          </w:p>
        </w:tc>
      </w:tr>
      <w:tr w:rsidR="009A4F63" w:rsidRPr="00341AC4" w14:paraId="5E1505A0" w14:textId="77777777" w:rsidTr="009A4F63">
        <w:trPr>
          <w:trHeight w:val="285"/>
          <w:jc w:val="center"/>
        </w:trPr>
        <w:tc>
          <w:tcPr>
            <w:tcW w:w="3466" w:type="dxa"/>
          </w:tcPr>
          <w:p w14:paraId="0B660345" w14:textId="77777777" w:rsidR="009A4F63" w:rsidRPr="00341AC4" w:rsidRDefault="009A4F63" w:rsidP="009A4F6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38FFCAB" w14:textId="35BFCD6E" w:rsidR="009A4F63" w:rsidRPr="009A4F63" w:rsidRDefault="009A4F63" w:rsidP="009A4F63">
            <w:pPr>
              <w:pStyle w:val="Akapitzlist"/>
              <w:numPr>
                <w:ilvl w:val="0"/>
                <w:numId w:val="37"/>
              </w:numPr>
              <w:adjustRightInd w:val="0"/>
              <w:ind w:left="424" w:right="178" w:hanging="28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Uczeń ze specjalnymi potrzebami edukacyjnymi w systemie edukacji w świetle nowych przepisów prawa oświatowego, Ośrodek Rozwoju Edukacji, Warszawa 2017.</w:t>
            </w:r>
          </w:p>
          <w:p w14:paraId="15DCE166" w14:textId="77777777" w:rsidR="009A4F63" w:rsidRPr="009A4F63" w:rsidRDefault="009A4F63" w:rsidP="009A4F63">
            <w:pPr>
              <w:pStyle w:val="Akapitzlist"/>
              <w:numPr>
                <w:ilvl w:val="0"/>
                <w:numId w:val="37"/>
              </w:numPr>
              <w:adjustRightInd w:val="0"/>
              <w:ind w:left="424" w:right="178" w:hanging="28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Przepisy prawa a planowanie, organizacja i prowadzenie pomocy psychologiczno- -pedagogicznej dla dzieci i młodzieży, Ośrodek Rozwoju Edukacji, Warszawa 2018.</w:t>
            </w:r>
          </w:p>
          <w:p w14:paraId="55BFBF26" w14:textId="7C69986D" w:rsidR="009A4F63" w:rsidRPr="009A4F63" w:rsidRDefault="009A4F63" w:rsidP="009A4F63">
            <w:pPr>
              <w:pStyle w:val="Akapitzlist"/>
              <w:numPr>
                <w:ilvl w:val="0"/>
                <w:numId w:val="37"/>
              </w:numPr>
              <w:adjustRightInd w:val="0"/>
              <w:ind w:left="424" w:right="178" w:hanging="28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A4F63"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Skałbania</w:t>
            </w:r>
            <w:proofErr w:type="spellEnd"/>
            <w:r w:rsidRPr="009A4F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A4F63">
              <w:rPr>
                <w:rStyle w:val="Hipercze"/>
                <w:rFonts w:asciiTheme="minorHAnsi" w:hAnsiTheme="minorHAnsi" w:cstheme="minorHAnsi"/>
                <w:color w:val="000000" w:themeColor="text1"/>
                <w:sz w:val="21"/>
                <w:szCs w:val="21"/>
                <w:u w:val="none"/>
                <w:bdr w:val="none" w:sz="0" w:space="0" w:color="auto" w:frame="1"/>
              </w:rPr>
              <w:t>B.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 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bdr w:val="none" w:sz="0" w:space="0" w:color="auto" w:frame="1"/>
              </w:rPr>
              <w:t>Bidziński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9A4F63">
              <w:rPr>
                <w:rStyle w:val="Hipercze"/>
                <w:rFonts w:asciiTheme="minorHAnsi" w:hAnsiTheme="minorHAnsi" w:cstheme="minorHAnsi"/>
                <w:color w:val="000000" w:themeColor="text1"/>
                <w:sz w:val="21"/>
                <w:szCs w:val="21"/>
                <w:u w:val="none"/>
                <w:bdr w:val="none" w:sz="0" w:space="0" w:color="auto" w:frame="1"/>
              </w:rPr>
              <w:t>K.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 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Babiarz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9A4F63">
              <w:rPr>
                <w:rStyle w:val="Hipercze"/>
                <w:rFonts w:asciiTheme="minorHAnsi" w:hAnsiTheme="minorHAnsi" w:cstheme="minorHAnsi"/>
                <w:color w:val="000000" w:themeColor="text1"/>
                <w:sz w:val="21"/>
                <w:szCs w:val="21"/>
                <w:u w:val="none"/>
                <w:bdr w:val="none" w:sz="0" w:space="0" w:color="auto" w:frame="1"/>
              </w:rPr>
              <w:t>M.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9A4F63">
              <w:rPr>
                <w:rStyle w:val="Hipercze"/>
                <w:rFonts w:asciiTheme="minorHAnsi" w:hAnsiTheme="minorHAnsi" w:cstheme="minorHAnsi"/>
                <w:color w:val="000000" w:themeColor="text1"/>
                <w:sz w:val="21"/>
                <w:szCs w:val="21"/>
                <w:u w:val="none"/>
                <w:bdr w:val="none" w:sz="0" w:space="0" w:color="auto" w:frame="1"/>
              </w:rPr>
              <w:t>Z.</w:t>
            </w:r>
            <w:r w:rsidRPr="009A4F6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 xml:space="preserve"> Partnerstwo środowiskowe dla rozwoju dzieci i młodzieży ze specjalnymi potrzebami edukacyjnymi raport z badań, </w:t>
            </w:r>
            <w:r w:rsidRPr="009A4F63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  <w:bdr w:val="none" w:sz="0" w:space="0" w:color="auto" w:frame="1"/>
              </w:rPr>
              <w:t>UJK</w:t>
            </w:r>
            <w:r w:rsidRPr="009A4F63">
              <w:rPr>
                <w:rStyle w:val="Pogrubienie"/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Kielce 2020.</w:t>
            </w:r>
          </w:p>
          <w:p w14:paraId="3814FE61" w14:textId="77777777" w:rsidR="009A4F63" w:rsidRPr="009A4F63" w:rsidRDefault="009A4F63" w:rsidP="009A4F63">
            <w:pPr>
              <w:pStyle w:val="Akapitzlist"/>
              <w:numPr>
                <w:ilvl w:val="0"/>
                <w:numId w:val="37"/>
              </w:numPr>
              <w:adjustRightInd w:val="0"/>
              <w:ind w:left="424" w:right="178" w:hanging="28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color w:val="212529"/>
                <w:sz w:val="21"/>
                <w:szCs w:val="21"/>
                <w:shd w:val="clear" w:color="auto" w:fill="FFFFFF"/>
              </w:rPr>
              <w:t xml:space="preserve">Adamiak B., Boryszewska J., </w:t>
            </w:r>
            <w:proofErr w:type="spellStart"/>
            <w:r w:rsidRPr="009A4F63">
              <w:rPr>
                <w:rFonts w:asciiTheme="minorHAnsi" w:hAnsiTheme="minorHAnsi" w:cstheme="minorHAnsi"/>
                <w:color w:val="212529"/>
                <w:sz w:val="21"/>
                <w:szCs w:val="21"/>
                <w:shd w:val="clear" w:color="auto" w:fill="FFFFFF"/>
              </w:rPr>
              <w:t>Malenko</w:t>
            </w:r>
            <w:proofErr w:type="spellEnd"/>
            <w:r w:rsidRPr="009A4F63">
              <w:rPr>
                <w:rFonts w:asciiTheme="minorHAnsi" w:hAnsiTheme="minorHAnsi" w:cstheme="minorHAnsi"/>
                <w:color w:val="212529"/>
                <w:sz w:val="21"/>
                <w:szCs w:val="21"/>
                <w:shd w:val="clear" w:color="auto" w:fill="FFFFFF"/>
              </w:rPr>
              <w:t xml:space="preserve"> N., Organizacja i udzielanie pomocy psychologiczno-pedagogicznej uczniom ze specyficznymi potrzebami edukacyjnymi w systemie edukacji polskiej i brytyjskiej, "Impuls", Kraków 2017.</w:t>
            </w:r>
          </w:p>
          <w:p w14:paraId="186FA675" w14:textId="033A7C80" w:rsidR="009A4F63" w:rsidRPr="009A4F63" w:rsidRDefault="009A4F63" w:rsidP="009A4F63">
            <w:pPr>
              <w:pStyle w:val="Akapitzlist"/>
              <w:numPr>
                <w:ilvl w:val="0"/>
                <w:numId w:val="37"/>
              </w:numPr>
              <w:adjustRightInd w:val="0"/>
              <w:ind w:left="424" w:right="178" w:hanging="28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color w:val="212529"/>
                <w:sz w:val="21"/>
                <w:szCs w:val="21"/>
                <w:shd w:val="clear" w:color="auto" w:fill="FFFFFF"/>
              </w:rPr>
              <w:t>Czarnocka M., Pomoc psychologiczno-pedagogiczna w przedszkolu i szkole: zasady organizacji, przykłady praktycznych rozwiązań, pytania i odpowiedzi, narzędzia, "Wiedza i Praktyka", Warszawa 2016.</w:t>
            </w: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E519A78" w14:textId="77777777" w:rsidR="009A4F63" w:rsidRPr="009A4F63" w:rsidRDefault="009A4F63" w:rsidP="009A4F63">
            <w:pPr>
              <w:pStyle w:val="Akapitzlist"/>
              <w:numPr>
                <w:ilvl w:val="0"/>
                <w:numId w:val="37"/>
              </w:numPr>
              <w:adjustRightInd w:val="0"/>
              <w:ind w:left="424" w:right="178" w:hanging="28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Mańkowska I., Rożyńska M., Warsztat specjalisty terapii pedagogicznej, Operon, Gdynia 2012.</w:t>
            </w:r>
          </w:p>
          <w:p w14:paraId="7A61B249" w14:textId="6B9F9767" w:rsidR="009A4F63" w:rsidRPr="009A4F63" w:rsidRDefault="009A4F63" w:rsidP="009A4F63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4" w:right="178" w:hanging="282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A4F63">
              <w:rPr>
                <w:rFonts w:asciiTheme="minorHAnsi" w:hAnsiTheme="minorHAnsi" w:cstheme="minorHAnsi"/>
                <w:sz w:val="21"/>
                <w:szCs w:val="21"/>
              </w:rPr>
              <w:t>Murgatroyd</w:t>
            </w:r>
            <w:proofErr w:type="spellEnd"/>
            <w:r w:rsidRPr="009A4F63">
              <w:rPr>
                <w:rFonts w:asciiTheme="minorHAnsi" w:hAnsiTheme="minorHAnsi" w:cstheme="minorHAnsi"/>
                <w:sz w:val="21"/>
                <w:szCs w:val="21"/>
              </w:rPr>
              <w:t xml:space="preserve"> S. Poradnictwo i pomoc, Poznań 2000.</w:t>
            </w:r>
          </w:p>
        </w:tc>
      </w:tr>
      <w:tr w:rsidR="009A4F63" w:rsidRPr="00341AC4" w14:paraId="25F6A22B" w14:textId="77777777" w:rsidTr="009A4F63">
        <w:trPr>
          <w:trHeight w:val="285"/>
          <w:jc w:val="center"/>
        </w:trPr>
        <w:tc>
          <w:tcPr>
            <w:tcW w:w="3466" w:type="dxa"/>
          </w:tcPr>
          <w:p w14:paraId="6785A616" w14:textId="77777777" w:rsidR="009A4F63" w:rsidRPr="009C796C" w:rsidRDefault="009A4F63" w:rsidP="009C796C">
            <w:pPr>
              <w:pStyle w:val="TableParagraph"/>
              <w:ind w:left="272" w:hanging="142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C796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648031E4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proofErr w:type="spellStart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Syroka-Marczewska</w:t>
            </w:r>
            <w:proofErr w:type="spellEnd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 xml:space="preserve"> K., Aspekty prawne zasad organizacji i udzielania pomocy psychologiczno-pedagogicznej w publicznych przedszkolach, szkołach i placówkach, Serwis Informacyjny Uzależnienia, 2018, nr 2, s. 1-4.</w:t>
            </w:r>
          </w:p>
          <w:p w14:paraId="2506F230" w14:textId="253E0125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Pecyna M., Dzieci z opiniami poradni psychologiczno-pedagogicznej w edukacji przedszkolnej, Monitor Dyrektora Przedszkola, 2018, nr 5, s. 58-61.</w:t>
            </w:r>
          </w:p>
          <w:p w14:paraId="1685E6AB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Polkowski T., Jak "czytać" dziecko, Problemy Opiekuńczo-Wychowawcze, 2015, nr 7, s. 8-12.</w:t>
            </w:r>
          </w:p>
          <w:p w14:paraId="29EEEFAF" w14:textId="46990EBE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proofErr w:type="spellStart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Konclerz</w:t>
            </w:r>
            <w:proofErr w:type="spellEnd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 xml:space="preserve"> B. Realizacja pomocy psychologiczno-pedagogicznej </w:t>
            </w:r>
            <w:r w:rsidR="001D2216">
              <w:rPr>
                <w:rFonts w:ascii="Calibri" w:hAnsi="Calibri" w:cs="Calibri"/>
                <w:bCs/>
                <w:sz w:val="21"/>
                <w:szCs w:val="21"/>
              </w:rPr>
              <w:br/>
            </w:r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w szkole: założenia systemowe a rzeczywistość edukacyjna, Bożena Problemy Opiekuńczo Wychowawcze, 2020, nr 3, s. 16-25.</w:t>
            </w:r>
          </w:p>
          <w:p w14:paraId="4E6DE3F1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Rozporządzenie Ministra Edukacji Narodowej z dnia 14 lutego 2017 r. </w:t>
            </w:r>
            <w:r w:rsidRPr="009C796C">
              <w:rPr>
                <w:rFonts w:ascii="Calibri" w:hAnsi="Calibri" w:cs="Calibri"/>
                <w:bCs/>
                <w:i/>
                <w:iCs/>
                <w:sz w:val="21"/>
                <w:szCs w:val="21"/>
                <w:shd w:val="clear" w:color="auto" w:fill="FFFFFF"/>
              </w:rPr>
              <w:t>w sprawie podstawy programowej wychowania przedszkolnego oraz podstawy programowej kształcenia ogólnego dla szkoły podstawowej, w tym dla uczniów z niepełnosprawnością intelektualną w stopniu umiarkowanym lub znacznym, kształcenia ogólnego dla branżowej szkoły I stopnia, kształcenia ogólnego dla szkoły specjalnej przysposabiającej do pracy oraz kształcenia ogólnego dla szkoły policealnej</w:t>
            </w: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  (Dz. U. z 2017r., poz. 356).</w:t>
            </w:r>
          </w:p>
          <w:p w14:paraId="68CE6672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Rozporządzenie Ministra Edukacji Narodowej z dnia 17 marca 2017 r. </w:t>
            </w:r>
            <w:r w:rsidRPr="009C796C">
              <w:rPr>
                <w:rFonts w:ascii="Calibri" w:hAnsi="Calibri" w:cs="Calibri"/>
                <w:bCs/>
                <w:i/>
                <w:iCs/>
                <w:sz w:val="21"/>
                <w:szCs w:val="21"/>
                <w:shd w:val="clear" w:color="auto" w:fill="FFFFFF"/>
              </w:rPr>
              <w:t>w sprawie szczegółowej organizacji publicznych szkół i publicznych przedszkoli</w:t>
            </w: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 (Dz.U. z 2017 r. poz. 649).</w:t>
            </w:r>
          </w:p>
          <w:p w14:paraId="513D11B5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Rozporządzenie  Ministra Edukacji Narodowej z dnia 9 sierpnia 2017r. </w:t>
            </w:r>
            <w:r w:rsidRPr="009C796C">
              <w:rPr>
                <w:rFonts w:ascii="Calibri" w:hAnsi="Calibri" w:cs="Calibri"/>
                <w:bCs/>
                <w:i/>
                <w:iCs/>
                <w:sz w:val="21"/>
                <w:szCs w:val="21"/>
                <w:shd w:val="clear" w:color="auto" w:fill="FFFFFF"/>
              </w:rPr>
              <w:t>w sprawie warunków organizowania kształcenia, wychowania i opieki dla dzieci i młodzieży niepełnosprawnych, niedostosowanych społecznie i zagrożonych niedostosowaniem społecznym </w:t>
            </w: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(Dz. U. z 2017r. poz. 1578).</w:t>
            </w:r>
          </w:p>
          <w:p w14:paraId="2EDD34FB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Rozporządzenie Ministra Edukacji Narodowej z dnia 9 sierpnia 2017r. w sprawie zasad udzielania i organizacji pomocy psychologiczno-pedagogicznej w publicznych przedszkolach, szkołach i placówkach (Dz. U. z 2017r. poz. 1591).</w:t>
            </w:r>
          </w:p>
          <w:p w14:paraId="77464E0F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Rozporządzenie Ministra Edukacji Narodowej z dnia 24 sierpnia 2017r. </w:t>
            </w:r>
            <w:r w:rsidRPr="009C796C">
              <w:rPr>
                <w:rFonts w:ascii="Calibri" w:hAnsi="Calibri" w:cs="Calibri"/>
                <w:bCs/>
                <w:i/>
                <w:iCs/>
                <w:sz w:val="21"/>
                <w:szCs w:val="21"/>
                <w:shd w:val="clear" w:color="auto" w:fill="FFFFFF"/>
              </w:rPr>
              <w:t>w sprawie organizowania wczesnego wspomagania rozwoju dzieci  </w:t>
            </w: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(Dz.U. z 2017r. poz. 1635).</w:t>
            </w:r>
          </w:p>
          <w:p w14:paraId="5F2D7D39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Rozporządzenie Ministra Edukacji Narodowej z dnia 7 września 2017 r. </w:t>
            </w:r>
            <w:r w:rsidRPr="009C796C">
              <w:rPr>
                <w:rFonts w:ascii="Calibri" w:hAnsi="Calibri" w:cs="Calibri"/>
                <w:bCs/>
                <w:i/>
                <w:iCs/>
                <w:sz w:val="21"/>
                <w:szCs w:val="21"/>
                <w:shd w:val="clear" w:color="auto" w:fill="FFFFFF"/>
              </w:rPr>
              <w:t>w sprawie orzeczeń i opinii wydawanych przez zespoły orzekające działające w publicznych poradniach psychologiczno-pedagogicznych</w:t>
            </w:r>
            <w:r w:rsidRPr="009C796C">
              <w:rPr>
                <w:rFonts w:ascii="Calibri" w:hAnsi="Calibri" w:cs="Calibri"/>
                <w:bCs/>
                <w:sz w:val="21"/>
                <w:szCs w:val="21"/>
                <w:shd w:val="clear" w:color="auto" w:fill="FFFFFF"/>
              </w:rPr>
              <w:t> (Dz.U. z 2017r. poz. 1743).</w:t>
            </w:r>
          </w:p>
          <w:p w14:paraId="6F29E393" w14:textId="77777777" w:rsidR="009A4F63" w:rsidRPr="009C796C" w:rsidRDefault="009A4F63" w:rsidP="009C796C">
            <w:pPr>
              <w:pStyle w:val="Akapitzlist"/>
              <w:numPr>
                <w:ilvl w:val="0"/>
                <w:numId w:val="38"/>
              </w:numPr>
              <w:shd w:val="clear" w:color="auto" w:fill="FFFFFF"/>
              <w:ind w:left="498" w:right="178"/>
              <w:rPr>
                <w:rFonts w:ascii="Calibri" w:hAnsi="Calibri" w:cs="Calibri"/>
                <w:bCs/>
                <w:sz w:val="21"/>
                <w:szCs w:val="21"/>
              </w:rPr>
            </w:pPr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 xml:space="preserve">Witkowski T., </w:t>
            </w:r>
            <w:r w:rsidRPr="009C796C">
              <w:rPr>
                <w:rFonts w:ascii="Calibri" w:hAnsi="Calibri" w:cs="Calibri"/>
                <w:bCs/>
                <w:iCs/>
                <w:sz w:val="21"/>
                <w:szCs w:val="21"/>
              </w:rPr>
              <w:t>Zakazana psychologia, t.</w:t>
            </w:r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 xml:space="preserve"> II, Wydawnictwo </w:t>
            </w:r>
            <w:proofErr w:type="spellStart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CiS</w:t>
            </w:r>
            <w:proofErr w:type="spellEnd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, Warszawa 2013.</w:t>
            </w:r>
          </w:p>
          <w:p w14:paraId="21C786C4" w14:textId="77777777" w:rsidR="009A4F63" w:rsidRPr="009C796C" w:rsidRDefault="009A4F63" w:rsidP="009C796C">
            <w:pPr>
              <w:pStyle w:val="TableParagraph"/>
              <w:numPr>
                <w:ilvl w:val="0"/>
                <w:numId w:val="38"/>
              </w:numPr>
              <w:ind w:left="498" w:right="178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>Palak</w:t>
            </w:r>
            <w:proofErr w:type="spellEnd"/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 xml:space="preserve"> Z., Wójcik M. [red.], </w:t>
            </w:r>
            <w:r w:rsidRPr="009C796C">
              <w:rPr>
                <w:rFonts w:ascii="Calibri" w:hAnsi="Calibri" w:cs="Calibri"/>
                <w:bCs/>
                <w:iCs/>
                <w:sz w:val="21"/>
                <w:szCs w:val="21"/>
              </w:rPr>
              <w:t>Terapia pedagogiczna dzieci ze specjalnymi potrzebami rozwojowymi i edukacyjnymi. Nowe oblicza terapii w pedagogice specjalnej,</w:t>
            </w:r>
            <w:r w:rsidRPr="009C796C">
              <w:rPr>
                <w:rFonts w:ascii="Calibri" w:hAnsi="Calibri" w:cs="Calibri"/>
                <w:bCs/>
                <w:sz w:val="21"/>
                <w:szCs w:val="21"/>
              </w:rPr>
              <w:t xml:space="preserve"> Wydawnictwo UMCS, Lublin 2016. </w:t>
            </w:r>
            <w:r w:rsidRPr="009C796C">
              <w:rPr>
                <w:rFonts w:ascii="Calibri" w:hAnsi="Calibri" w:cs="Calibri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E89C1F3" w14:textId="4A61A769" w:rsidR="009C796C" w:rsidRPr="009C796C" w:rsidRDefault="009C796C" w:rsidP="009C796C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98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9C796C">
              <w:rPr>
                <w:rFonts w:ascii="Calibri" w:hAnsi="Calibri" w:cs="Calibri"/>
                <w:b w:val="0"/>
                <w:sz w:val="21"/>
                <w:szCs w:val="21"/>
              </w:rPr>
              <w:t>www.frse.org.pl</w:t>
            </w:r>
          </w:p>
          <w:p w14:paraId="05E282B0" w14:textId="464A5DFE" w:rsidR="009C796C" w:rsidRPr="009C796C" w:rsidRDefault="009C796C" w:rsidP="009C796C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98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9C796C">
              <w:rPr>
                <w:rFonts w:ascii="Calibri" w:hAnsi="Calibri" w:cs="Calibri"/>
                <w:b w:val="0"/>
                <w:sz w:val="21"/>
                <w:szCs w:val="21"/>
              </w:rPr>
              <w:t>www.ore.edu.pl</w:t>
            </w:r>
          </w:p>
          <w:p w14:paraId="5DBC53B5" w14:textId="56C4D150" w:rsidR="009C796C" w:rsidRDefault="00A81A0D" w:rsidP="009C796C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98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A81A0D">
              <w:rPr>
                <w:rFonts w:ascii="Calibri" w:hAnsi="Calibri" w:cs="Calibri"/>
                <w:b w:val="0"/>
                <w:sz w:val="21"/>
                <w:szCs w:val="21"/>
              </w:rPr>
              <w:t>www.ceo.org.pl</w:t>
            </w:r>
          </w:p>
          <w:p w14:paraId="4317A774" w14:textId="08CADBE1" w:rsidR="00A81A0D" w:rsidRPr="009C796C" w:rsidRDefault="00A81A0D" w:rsidP="009C796C">
            <w:pPr>
              <w:pStyle w:val="Tekstpodstawowy"/>
              <w:widowControl/>
              <w:numPr>
                <w:ilvl w:val="0"/>
                <w:numId w:val="38"/>
              </w:numPr>
              <w:suppressAutoHyphens/>
              <w:autoSpaceDE/>
              <w:autoSpaceDN/>
              <w:ind w:left="498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>www.ibe.edu.pl</w:t>
            </w:r>
          </w:p>
          <w:p w14:paraId="03073AA6" w14:textId="350C5F83" w:rsidR="009C796C" w:rsidRPr="009C796C" w:rsidRDefault="009C796C" w:rsidP="009C796C">
            <w:pPr>
              <w:pStyle w:val="TableParagraph"/>
              <w:ind w:right="178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1B81F7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0F9BFBE3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4E39BFD" w14:textId="5AE00B21" w:rsidR="00995091" w:rsidRPr="00995091" w:rsidRDefault="00995091" w:rsidP="00995091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995091">
        <w:rPr>
          <w:rFonts w:asciiTheme="minorHAnsi" w:hAnsiTheme="minorHAnsi" w:cstheme="minorHAnsi"/>
          <w:sz w:val="24"/>
          <w:szCs w:val="24"/>
        </w:rPr>
        <w:t xml:space="preserve">C1:  Zapoznanie studentów ze specyfiką organizacji pomocy psychologiczno-pedagogicznej </w:t>
      </w:r>
      <w:r w:rsidR="00603770">
        <w:rPr>
          <w:rFonts w:asciiTheme="minorHAnsi" w:hAnsiTheme="minorHAnsi" w:cstheme="minorHAnsi"/>
          <w:sz w:val="24"/>
          <w:szCs w:val="24"/>
        </w:rPr>
        <w:br/>
      </w:r>
      <w:r w:rsidRPr="00995091">
        <w:rPr>
          <w:rFonts w:asciiTheme="minorHAnsi" w:hAnsiTheme="minorHAnsi" w:cstheme="minorHAnsi"/>
          <w:sz w:val="24"/>
          <w:szCs w:val="24"/>
        </w:rPr>
        <w:t>w systemie oświaty.</w:t>
      </w:r>
    </w:p>
    <w:p w14:paraId="0AE428A2" w14:textId="77777777" w:rsidR="00995091" w:rsidRPr="00995091" w:rsidRDefault="00995091" w:rsidP="00995091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995091">
        <w:rPr>
          <w:rFonts w:asciiTheme="minorHAnsi" w:hAnsiTheme="minorHAnsi" w:cstheme="minorHAnsi"/>
          <w:sz w:val="24"/>
          <w:szCs w:val="24"/>
        </w:rPr>
        <w:t xml:space="preserve">C2:  Rozwijanie umiejętności obserwowania i analizy   sytuacji i zdarzeń pedagogicznych. </w:t>
      </w:r>
    </w:p>
    <w:p w14:paraId="6DF77BA8" w14:textId="77777777" w:rsidR="00995091" w:rsidRPr="00995091" w:rsidRDefault="00995091" w:rsidP="00995091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995091">
        <w:rPr>
          <w:rFonts w:asciiTheme="minorHAnsi" w:hAnsiTheme="minorHAnsi" w:cstheme="minorHAnsi"/>
          <w:sz w:val="24"/>
          <w:szCs w:val="24"/>
        </w:rPr>
        <w:lastRenderedPageBreak/>
        <w:t>C3: Kształtowanie umiejętności  wykorzystywania w codziennej praktyce edukacyjnej sposobów organizowania  środowiska uczenia się i nauczania.</w:t>
      </w:r>
    </w:p>
    <w:p w14:paraId="1A3B02B5" w14:textId="751B564A" w:rsidR="00995091" w:rsidRPr="00995091" w:rsidRDefault="00995091" w:rsidP="00995091">
      <w:pPr>
        <w:pStyle w:val="TableParagraph"/>
        <w:numPr>
          <w:ilvl w:val="0"/>
          <w:numId w:val="11"/>
        </w:numPr>
        <w:spacing w:line="276" w:lineRule="auto"/>
        <w:ind w:left="851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95091">
        <w:rPr>
          <w:rFonts w:asciiTheme="minorHAnsi" w:hAnsiTheme="minorHAnsi" w:cstheme="minorHAnsi"/>
          <w:sz w:val="24"/>
          <w:szCs w:val="24"/>
        </w:rPr>
        <w:t xml:space="preserve">C4:  Kształtowanie kompetencji  w zakresie rozpoznawania środowisk lokalnych  i regionalnych  </w:t>
      </w:r>
      <w:r w:rsidRPr="00995091">
        <w:rPr>
          <w:rFonts w:asciiTheme="minorHAnsi" w:hAnsiTheme="minorHAnsi" w:cstheme="minorHAnsi"/>
          <w:sz w:val="24"/>
          <w:szCs w:val="24"/>
        </w:rPr>
        <w:br/>
        <w:t>w aspekcie ich wpływ na funkcjonowanie dzieci lub uczniów, w procesie podejmowania współpracy na rzecz dobra dzieci/uczniów i ich środowisk.</w:t>
      </w:r>
    </w:p>
    <w:p w14:paraId="3B0C3F09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DECE0AA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798CC27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poznanie studentów z tematyką ćwiczeń, kartą przedmiotu, warunkami zaliczenia i literaturą przedmiotu.  </w:t>
      </w:r>
    </w:p>
    <w:p w14:paraId="3BDCE8FB" w14:textId="46644546" w:rsidR="009C72E9" w:rsidRPr="009C796C" w:rsidRDefault="009C796C" w:rsidP="009C796C">
      <w:pPr>
        <w:pStyle w:val="HTML-wstpniesformatowany"/>
        <w:numPr>
          <w:ilvl w:val="0"/>
          <w:numId w:val="15"/>
        </w:numPr>
        <w:tabs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C72E9" w:rsidRPr="009C79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czniowie ze </w:t>
      </w:r>
      <w:r w:rsidRPr="009C79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różnicowanymi potrzebami edukacyjnymi w tym ze </w:t>
      </w:r>
      <w:r w:rsidR="009C72E9" w:rsidRPr="009C796C">
        <w:rPr>
          <w:rFonts w:asciiTheme="minorHAnsi" w:hAnsiTheme="minorHAnsi" w:cstheme="minorHAnsi"/>
          <w:bCs/>
          <w:color w:val="000000"/>
          <w:sz w:val="24"/>
          <w:szCs w:val="24"/>
        </w:rPr>
        <w:t>specjalnymi potrzebami edukacyjnymi (SPE).</w:t>
      </w:r>
    </w:p>
    <w:p w14:paraId="24E2C5EB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 xml:space="preserve">Podstawy organizacyjne i prawne pomocy psychologiczno-pedagogicznej. </w:t>
      </w:r>
    </w:p>
    <w:p w14:paraId="2ACF8EF5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>Procedura udzielania pomocy psychologiczno-pedagogicznej.</w:t>
      </w:r>
    </w:p>
    <w:p w14:paraId="77AC0486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 xml:space="preserve">Dokumentacja dziecka z zakresu pomocy psychologiczno-pedagogicznej. </w:t>
      </w:r>
    </w:p>
    <w:p w14:paraId="1D367960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 xml:space="preserve">Formy udzielania pomocy psychologiczno-pedagogicznej w przedszkolu, szkole i placówce. </w:t>
      </w:r>
    </w:p>
    <w:p w14:paraId="403988C4" w14:textId="06B867FB" w:rsidR="009C796C" w:rsidRPr="009C796C" w:rsidRDefault="009C796C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>Zdrowie psychiczne dzieci i młodzieży.</w:t>
      </w:r>
    </w:p>
    <w:p w14:paraId="4DDB128B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>Wczesne wspomaganie rozwoju jako element systemowego wsparcia rozwoju dzieci.</w:t>
      </w:r>
    </w:p>
    <w:p w14:paraId="686340F3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>Indywidualny program edukacyjno-terapeutyczny (IPET).</w:t>
      </w:r>
    </w:p>
    <w:p w14:paraId="42BF9E0B" w14:textId="77777777" w:rsidR="009C72E9" w:rsidRPr="009C796C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>Wielospecjalistyczna ocena poziomu funkcjonowania ucznia (WOPFU).</w:t>
      </w:r>
    </w:p>
    <w:p w14:paraId="4C1ED7D3" w14:textId="41595A26" w:rsidR="009C72E9" w:rsidRPr="009C72E9" w:rsidRDefault="009C72E9" w:rsidP="009C796C">
      <w:pPr>
        <w:pStyle w:val="HTML-wstpniesformatowany"/>
        <w:numPr>
          <w:ilvl w:val="0"/>
          <w:numId w:val="15"/>
        </w:numPr>
        <w:tabs>
          <w:tab w:val="clear" w:pos="916"/>
          <w:tab w:val="left" w:pos="498"/>
        </w:tabs>
        <w:ind w:left="99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796C">
        <w:rPr>
          <w:rFonts w:asciiTheme="minorHAnsi" w:hAnsiTheme="minorHAnsi" w:cstheme="minorHAnsi"/>
          <w:bCs/>
          <w:sz w:val="24"/>
          <w:szCs w:val="24"/>
        </w:rPr>
        <w:t>Systemy pomocy psychologiczno-pedagogicznej w wybranych</w:t>
      </w:r>
      <w:r w:rsidRPr="009C72E9">
        <w:rPr>
          <w:rFonts w:asciiTheme="minorHAnsi" w:hAnsiTheme="minorHAnsi" w:cstheme="minorHAnsi"/>
          <w:bCs/>
          <w:sz w:val="24"/>
          <w:szCs w:val="24"/>
        </w:rPr>
        <w:t xml:space="preserve"> krajach europejskich.</w:t>
      </w:r>
    </w:p>
    <w:p w14:paraId="64268AF4" w14:textId="564A8C99" w:rsidR="006D764F" w:rsidRPr="009C72E9" w:rsidRDefault="009C72E9" w:rsidP="009C72E9">
      <w:pPr>
        <w:pStyle w:val="TableParagraph"/>
        <w:numPr>
          <w:ilvl w:val="0"/>
          <w:numId w:val="15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2E9">
        <w:rPr>
          <w:rFonts w:asciiTheme="minorHAnsi" w:hAnsiTheme="minorHAnsi" w:cstheme="minorHAnsi"/>
          <w:color w:val="000000"/>
          <w:sz w:val="24"/>
          <w:szCs w:val="24"/>
        </w:rPr>
        <w:t>Zaliczenie przedmiotu.</w:t>
      </w:r>
    </w:p>
    <w:p w14:paraId="0D40F4D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FA943D9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FFCBA7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D8B141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B8F24F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D89EF2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B9CC60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91D71" w:rsidRPr="00341AC4" w14:paraId="0C208AC4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DDD4948" w14:textId="77777777" w:rsidR="00A91D71" w:rsidRPr="00A91D71" w:rsidRDefault="00A91D71" w:rsidP="00A91D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6864FD09" w14:textId="5D514997" w:rsidR="00A91D71" w:rsidRPr="00A91D71" w:rsidRDefault="00A91D71" w:rsidP="00A91D7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G.W1.</w:t>
            </w:r>
          </w:p>
        </w:tc>
        <w:tc>
          <w:tcPr>
            <w:tcW w:w="6830" w:type="dxa"/>
          </w:tcPr>
          <w:p w14:paraId="054C38F6" w14:textId="12810671" w:rsidR="00A91D71" w:rsidRPr="00A91D71" w:rsidRDefault="00A91D71" w:rsidP="00A91D71">
            <w:pPr>
              <w:pStyle w:val="TableParagraph"/>
              <w:spacing w:line="276" w:lineRule="auto"/>
              <w:ind w:left="161" w:right="14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 xml:space="preserve">Student  zna i rozumie zasady funkcjonowanie przedszkola i szkoły jako organizacji oraz  procesy w nich zachodzące w aspekcie organizowania i udzielania pomocy psychologiczno-pedagogicznej.   </w:t>
            </w:r>
          </w:p>
        </w:tc>
        <w:tc>
          <w:tcPr>
            <w:tcW w:w="1773" w:type="dxa"/>
          </w:tcPr>
          <w:p w14:paraId="5831DE0D" w14:textId="7AE0D5B1" w:rsidR="00A91D71" w:rsidRPr="00A91D71" w:rsidRDefault="00A91D71" w:rsidP="00A91D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PPW_W04</w:t>
            </w:r>
          </w:p>
        </w:tc>
      </w:tr>
    </w:tbl>
    <w:p w14:paraId="326E2F1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91D71" w:rsidRPr="00341AC4" w14:paraId="047EC28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BE5D94E" w14:textId="77777777" w:rsidR="00A91D71" w:rsidRPr="00A91D71" w:rsidRDefault="00A91D71" w:rsidP="00A91D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4811AA33" w14:textId="6BCE7AF9" w:rsidR="00A91D71" w:rsidRPr="00A91D71" w:rsidRDefault="00A91D71" w:rsidP="00A91D7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G.U1.</w:t>
            </w:r>
          </w:p>
        </w:tc>
        <w:tc>
          <w:tcPr>
            <w:tcW w:w="6821" w:type="dxa"/>
          </w:tcPr>
          <w:p w14:paraId="68BB3161" w14:textId="609D9E3C" w:rsidR="00A91D71" w:rsidRPr="00A91D71" w:rsidRDefault="00A91D71" w:rsidP="00A91D71">
            <w:pPr>
              <w:pStyle w:val="TableParagraph"/>
              <w:spacing w:line="276" w:lineRule="auto"/>
              <w:ind w:left="170" w:right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 xml:space="preserve">Student potrafi rozpoznawać sytuacje zagrożeń i zdarzeń pedagogicznych </w:t>
            </w:r>
            <w:r w:rsidRPr="00A91D71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edszkolu i szkole; możliwością proponowanych rozwiązań rozpoznanych problemów. </w:t>
            </w:r>
          </w:p>
        </w:tc>
        <w:tc>
          <w:tcPr>
            <w:tcW w:w="1773" w:type="dxa"/>
          </w:tcPr>
          <w:p w14:paraId="706241AF" w14:textId="0AC5B576" w:rsidR="00A91D71" w:rsidRPr="00A91D71" w:rsidRDefault="00A91D71" w:rsidP="00A91D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PPW_U01</w:t>
            </w:r>
          </w:p>
        </w:tc>
      </w:tr>
      <w:tr w:rsidR="00A91D71" w:rsidRPr="00341AC4" w14:paraId="3E54E2BD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035257F" w14:textId="77777777" w:rsidR="00A91D71" w:rsidRPr="00A91D71" w:rsidRDefault="00A91D71" w:rsidP="00A91D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0DFA44F6" w14:textId="41EC7CC9" w:rsidR="00A91D71" w:rsidRPr="00A91D71" w:rsidRDefault="00A91D71" w:rsidP="00A91D7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G.U4.</w:t>
            </w:r>
          </w:p>
        </w:tc>
        <w:tc>
          <w:tcPr>
            <w:tcW w:w="6821" w:type="dxa"/>
          </w:tcPr>
          <w:p w14:paraId="55344B83" w14:textId="287C0A68" w:rsidR="00A91D71" w:rsidRPr="00A91D71" w:rsidRDefault="00A91D71" w:rsidP="00A91D71">
            <w:pPr>
              <w:pStyle w:val="TableParagraph"/>
              <w:spacing w:line="276" w:lineRule="auto"/>
              <w:ind w:left="170" w:right="26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Student potrafi zaprojektować działania i rozwiązania zmierzające do rozwiązania rozpoznanych problemów, rozwoju przedszkola i szkoły oraz stymulowania poprawy jakości działania tych instytucji.</w:t>
            </w:r>
          </w:p>
        </w:tc>
        <w:tc>
          <w:tcPr>
            <w:tcW w:w="1773" w:type="dxa"/>
          </w:tcPr>
          <w:p w14:paraId="5241B8A1" w14:textId="39A7F406" w:rsidR="00A91D71" w:rsidRPr="00A91D71" w:rsidRDefault="00A91D71" w:rsidP="00A91D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</w:tbl>
    <w:p w14:paraId="598B35D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91D71" w:rsidRPr="00341AC4" w14:paraId="14EB996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ACFB388" w14:textId="77777777" w:rsidR="00A91D71" w:rsidRPr="00A91D71" w:rsidRDefault="00A91D71" w:rsidP="00A91D7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4C9E4AE2" w14:textId="6D274444" w:rsidR="00A91D71" w:rsidRPr="00A91D71" w:rsidRDefault="00A91D71" w:rsidP="00A91D7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G.K1.</w:t>
            </w:r>
          </w:p>
        </w:tc>
        <w:tc>
          <w:tcPr>
            <w:tcW w:w="6830" w:type="dxa"/>
          </w:tcPr>
          <w:p w14:paraId="6FAB93A5" w14:textId="1672D912" w:rsidR="00A91D71" w:rsidRPr="00A91D71" w:rsidRDefault="00A91D71" w:rsidP="00A91D71">
            <w:pPr>
              <w:pStyle w:val="TableParagraph"/>
              <w:spacing w:line="276" w:lineRule="auto"/>
              <w:ind w:left="161" w:right="28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Student jest gotów do okazywania empatii dzieciom i uczniom potrzebującym wsparcia i pomocy</w:t>
            </w:r>
          </w:p>
        </w:tc>
        <w:tc>
          <w:tcPr>
            <w:tcW w:w="1773" w:type="dxa"/>
          </w:tcPr>
          <w:p w14:paraId="244C0F17" w14:textId="4EFE3E76" w:rsidR="00A91D71" w:rsidRPr="00A91D71" w:rsidRDefault="00A91D71" w:rsidP="00A91D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1D71">
              <w:rPr>
                <w:rFonts w:asciiTheme="minorHAnsi" w:hAnsiTheme="minorHAnsi" w:cstheme="minorHAnsi"/>
                <w:sz w:val="21"/>
                <w:szCs w:val="21"/>
              </w:rPr>
              <w:t>PPW_ K06</w:t>
            </w:r>
          </w:p>
        </w:tc>
      </w:tr>
    </w:tbl>
    <w:p w14:paraId="78ACF57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E510649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71C12AA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56AD957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1227" w:type="dxa"/>
            <w:vAlign w:val="center"/>
          </w:tcPr>
          <w:p w14:paraId="0F20A8A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2F23A5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51B6417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7F9CB31" w14:textId="38CD1F34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D43F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24F4FEA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5DA1D1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B99EB3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5AE0A4B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0B04EC36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B988C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6E68F2F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60FE76C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B2E02E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F3274F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BE1D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70E03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55AA2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6D07F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0D73CE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C47A61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3BC4B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9FB03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38F3C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EC9DB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6B447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2E01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2F1641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9A6AC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0012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4CD7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0BCFA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629DA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EC0F58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43F44" w:rsidRPr="00341AC4" w14:paraId="06B58F85" w14:textId="77777777" w:rsidTr="003D7053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652A40E" w14:textId="65EC195E" w:rsidR="00D43F44" w:rsidRPr="00D43F44" w:rsidRDefault="00D43F44" w:rsidP="00D43F4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B6C5E3E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76829FE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21FDB53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2DE84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34BFA3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A8B3DE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0093BD0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D48979F" w14:textId="333C9A22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ED6861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CA453A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CEA2CE" w14:textId="3032DB5E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487F6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4D09C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7C21CE" w14:textId="30B67A5E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29BCDE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F731C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2FA035" w14:textId="73703943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220373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3EB0AE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B0DF544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871822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43F44" w:rsidRPr="00341AC4" w14:paraId="738416C1" w14:textId="77777777" w:rsidTr="003D7053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E4F9982" w14:textId="73FEB065" w:rsidR="00D43F44" w:rsidRPr="00D43F44" w:rsidRDefault="00D43F44" w:rsidP="00D43F4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EC11945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0F34E7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1155835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E5DF90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BE905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B3810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D6A420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0733DB6" w14:textId="36F1DD73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135A0A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721331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570576" w14:textId="2A1677F2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793E5C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5A15A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CB149" w14:textId="63812450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29F14C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1AB7CA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09AFA6" w14:textId="3351ACD0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46964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E6C055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11660B5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88C1EB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43F44" w:rsidRPr="00341AC4" w14:paraId="0EC2796B" w14:textId="77777777" w:rsidTr="003D7053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D69E7C5" w14:textId="0AE03E03" w:rsidR="00D43F44" w:rsidRPr="00D43F44" w:rsidRDefault="00D43F44" w:rsidP="00D43F4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2ED3B9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213230F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334DA2D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A2E78E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9A3269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8CE1DA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AC13DD6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26E2C30" w14:textId="77C9491C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A1E111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44026D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1DBA62" w14:textId="3B044DBD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841093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7CC27A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3D8B86" w14:textId="6C5B0BCB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1E7F4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059A58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FEC363" w14:textId="5F5F6993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9A8741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E43B4BC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6796E41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87AB46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43F44" w:rsidRPr="00341AC4" w14:paraId="042ACA51" w14:textId="77777777" w:rsidTr="003D7053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5B8C14E" w14:textId="3E669133" w:rsidR="00D43F44" w:rsidRPr="00D43F44" w:rsidRDefault="00D43F44" w:rsidP="00D43F4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BDCB976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DC39B7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42FF58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EB18F5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292B79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758AD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25C1154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1119855" w14:textId="0006AA31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B0DE664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4C91A6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77C68F2" w14:textId="2F2728CC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D2C503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DCC74D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D6AC31" w14:textId="7BE058D0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9897C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02E403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F22E91" w14:textId="6A62073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F14499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9E165D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70CD526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5A1028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43F44" w:rsidRPr="00341AC4" w14:paraId="44080EC8" w14:textId="77777777" w:rsidTr="003D7053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8A03B99" w14:textId="6173F6BA" w:rsidR="00D43F44" w:rsidRPr="00D43F44" w:rsidRDefault="00D43F44" w:rsidP="00D43F4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61B42EF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EE3A975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EE8D728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92D15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764FE6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E3FB1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224F866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F5A46BC" w14:textId="1ABBC663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558606E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783667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0CBCA1C" w14:textId="0C54EB7C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1572F4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E7F23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447104" w14:textId="68BC1D52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B0670B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6DF182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D6B9E7" w14:textId="4DBBA883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43F4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A6BD2A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0CB3E3D4" w14:textId="77777777" w:rsidR="00D43F44" w:rsidRPr="00D43F44" w:rsidRDefault="00D43F44" w:rsidP="00D43F44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6C380152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97A7AB" w14:textId="77777777" w:rsidR="00D43F44" w:rsidRPr="00341AC4" w:rsidRDefault="00D43F44" w:rsidP="00D43F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50A9760" w14:textId="09920AAA" w:rsidR="00906C25" w:rsidRPr="00341AC4" w:rsidRDefault="00EF2C1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     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25DE8B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7B64A3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74AED1D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93F6B98" w14:textId="77777777" w:rsidTr="000D4346">
        <w:trPr>
          <w:jc w:val="center"/>
        </w:trPr>
        <w:tc>
          <w:tcPr>
            <w:tcW w:w="961" w:type="dxa"/>
          </w:tcPr>
          <w:p w14:paraId="7077520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C93480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140CFC1" w14:textId="77777777" w:rsidTr="000D4346">
        <w:trPr>
          <w:jc w:val="center"/>
        </w:trPr>
        <w:tc>
          <w:tcPr>
            <w:tcW w:w="961" w:type="dxa"/>
          </w:tcPr>
          <w:p w14:paraId="010F766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493DC1CE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080193C" w14:textId="77777777" w:rsidTr="000D4346">
        <w:trPr>
          <w:jc w:val="center"/>
        </w:trPr>
        <w:tc>
          <w:tcPr>
            <w:tcW w:w="961" w:type="dxa"/>
          </w:tcPr>
          <w:p w14:paraId="0E6F153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68D298E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15C3217" w14:textId="77777777" w:rsidTr="000D4346">
        <w:trPr>
          <w:jc w:val="center"/>
        </w:trPr>
        <w:tc>
          <w:tcPr>
            <w:tcW w:w="961" w:type="dxa"/>
          </w:tcPr>
          <w:p w14:paraId="4D54D4C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4A74E403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6219A26" w14:textId="77777777" w:rsidTr="000D4346">
        <w:trPr>
          <w:jc w:val="center"/>
        </w:trPr>
        <w:tc>
          <w:tcPr>
            <w:tcW w:w="961" w:type="dxa"/>
          </w:tcPr>
          <w:p w14:paraId="48FA5E8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4808D6B4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E6571E1" w14:textId="77777777" w:rsidTr="000D4346">
        <w:trPr>
          <w:jc w:val="center"/>
        </w:trPr>
        <w:tc>
          <w:tcPr>
            <w:tcW w:w="961" w:type="dxa"/>
          </w:tcPr>
          <w:p w14:paraId="222366B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43285C30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4CEB9C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9B9D6A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7FB54E1" w14:textId="77777777" w:rsidTr="000D4346">
        <w:trPr>
          <w:jc w:val="center"/>
        </w:trPr>
        <w:tc>
          <w:tcPr>
            <w:tcW w:w="953" w:type="dxa"/>
          </w:tcPr>
          <w:p w14:paraId="496C392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7D881E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F2C14" w:rsidRPr="00341AC4" w14:paraId="35368F18" w14:textId="77777777" w:rsidTr="000D4346">
        <w:trPr>
          <w:jc w:val="center"/>
        </w:trPr>
        <w:tc>
          <w:tcPr>
            <w:tcW w:w="953" w:type="dxa"/>
          </w:tcPr>
          <w:p w14:paraId="6FF401CB" w14:textId="77777777" w:rsidR="00EF2C14" w:rsidRPr="00341AC4" w:rsidRDefault="00EF2C14" w:rsidP="00EF2C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EF5C293" w14:textId="2FD3BCA9" w:rsidR="00EF2C14" w:rsidRPr="00EF2C14" w:rsidRDefault="00EF2C14" w:rsidP="00EF2C1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2C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maksymalnego wyniku za projekt.</w:t>
            </w:r>
          </w:p>
        </w:tc>
      </w:tr>
      <w:tr w:rsidR="00EF2C14" w:rsidRPr="00341AC4" w14:paraId="4C2EAA04" w14:textId="77777777" w:rsidTr="000D4346">
        <w:trPr>
          <w:jc w:val="center"/>
        </w:trPr>
        <w:tc>
          <w:tcPr>
            <w:tcW w:w="953" w:type="dxa"/>
          </w:tcPr>
          <w:p w14:paraId="091C51C8" w14:textId="77777777" w:rsidR="00EF2C14" w:rsidRPr="00341AC4" w:rsidRDefault="00EF2C14" w:rsidP="00EF2C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E7A12C4" w14:textId="68F95A36" w:rsidR="00EF2C14" w:rsidRPr="00EF2C14" w:rsidRDefault="00EF2C14" w:rsidP="00EF2C1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2C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maksymalnego wyniku za projekt.</w:t>
            </w:r>
          </w:p>
        </w:tc>
      </w:tr>
      <w:tr w:rsidR="00EF2C14" w:rsidRPr="00341AC4" w14:paraId="53F7FF17" w14:textId="77777777" w:rsidTr="000D4346">
        <w:trPr>
          <w:jc w:val="center"/>
        </w:trPr>
        <w:tc>
          <w:tcPr>
            <w:tcW w:w="953" w:type="dxa"/>
          </w:tcPr>
          <w:p w14:paraId="353D39DD" w14:textId="77777777" w:rsidR="00EF2C14" w:rsidRPr="00341AC4" w:rsidRDefault="00EF2C14" w:rsidP="00EF2C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8E1A808" w14:textId="4106BA03" w:rsidR="00EF2C14" w:rsidRPr="00EF2C14" w:rsidRDefault="00EF2C14" w:rsidP="00EF2C1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2C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maksymalnego wyniku za projekt; wykazał się aktywnością podczas ćwiczeń.</w:t>
            </w:r>
          </w:p>
        </w:tc>
      </w:tr>
      <w:tr w:rsidR="00EF2C14" w:rsidRPr="00341AC4" w14:paraId="1E8150BC" w14:textId="77777777" w:rsidTr="000D4346">
        <w:trPr>
          <w:jc w:val="center"/>
        </w:trPr>
        <w:tc>
          <w:tcPr>
            <w:tcW w:w="953" w:type="dxa"/>
          </w:tcPr>
          <w:p w14:paraId="6C01FA6E" w14:textId="77777777" w:rsidR="00EF2C14" w:rsidRPr="00341AC4" w:rsidRDefault="00EF2C14" w:rsidP="00EF2C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2F14F70" w14:textId="3A1ACA40" w:rsidR="00EF2C14" w:rsidRPr="00EF2C14" w:rsidRDefault="00EF2C14" w:rsidP="00EF2C1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2C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maksymalnego wyniku za projekt; wykazał się aktywnością podczas ćwiczeń.</w:t>
            </w:r>
          </w:p>
        </w:tc>
      </w:tr>
      <w:tr w:rsidR="00EF2C14" w:rsidRPr="00341AC4" w14:paraId="78B65242" w14:textId="77777777" w:rsidTr="000D4346">
        <w:trPr>
          <w:jc w:val="center"/>
        </w:trPr>
        <w:tc>
          <w:tcPr>
            <w:tcW w:w="953" w:type="dxa"/>
          </w:tcPr>
          <w:p w14:paraId="6202F5FD" w14:textId="77777777" w:rsidR="00EF2C14" w:rsidRPr="00341AC4" w:rsidRDefault="00EF2C14" w:rsidP="00EF2C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6A3E5DF" w14:textId="30CDC5D4" w:rsidR="00EF2C14" w:rsidRPr="00EF2C14" w:rsidRDefault="00EF2C14" w:rsidP="00EF2C1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F2C1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maksymalnego wyniku za projekt; wykazał się aktywnością podczas ćwiczeń.</w:t>
            </w:r>
          </w:p>
        </w:tc>
      </w:tr>
    </w:tbl>
    <w:p w14:paraId="057E9B4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188D0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E8D538B" w14:textId="77777777" w:rsidTr="000D4346">
        <w:trPr>
          <w:jc w:val="center"/>
        </w:trPr>
        <w:tc>
          <w:tcPr>
            <w:tcW w:w="955" w:type="dxa"/>
          </w:tcPr>
          <w:p w14:paraId="79E7E86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50CC094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750780E9" w14:textId="77777777" w:rsidTr="000D4346">
        <w:trPr>
          <w:jc w:val="center"/>
        </w:trPr>
        <w:tc>
          <w:tcPr>
            <w:tcW w:w="955" w:type="dxa"/>
          </w:tcPr>
          <w:p w14:paraId="4ECAD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56DCF09C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2A634A8" w14:textId="77777777" w:rsidTr="000D4346">
        <w:trPr>
          <w:jc w:val="center"/>
        </w:trPr>
        <w:tc>
          <w:tcPr>
            <w:tcW w:w="955" w:type="dxa"/>
          </w:tcPr>
          <w:p w14:paraId="3BE96E9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544921E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2032498" w14:textId="77777777" w:rsidTr="000D4346">
        <w:trPr>
          <w:jc w:val="center"/>
        </w:trPr>
        <w:tc>
          <w:tcPr>
            <w:tcW w:w="955" w:type="dxa"/>
          </w:tcPr>
          <w:p w14:paraId="2D3EEDD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62383982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A39DCA" w14:textId="77777777" w:rsidTr="000D4346">
        <w:trPr>
          <w:jc w:val="center"/>
        </w:trPr>
        <w:tc>
          <w:tcPr>
            <w:tcW w:w="955" w:type="dxa"/>
          </w:tcPr>
          <w:p w14:paraId="6D9F921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DB36E85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31FDAC9" w14:textId="77777777" w:rsidTr="000D4346">
        <w:trPr>
          <w:jc w:val="center"/>
        </w:trPr>
        <w:tc>
          <w:tcPr>
            <w:tcW w:w="955" w:type="dxa"/>
          </w:tcPr>
          <w:p w14:paraId="2AE90E1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49CDB18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81935F3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EE7A33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788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D17B74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1DFB9C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03770" w:rsidRPr="00341AC4" w14:paraId="53E9B74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6C9811" w14:textId="77777777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C12BB62" w14:textId="764CD502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AB9E6D" w14:textId="7C94B737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0</w:t>
            </w:r>
          </w:p>
        </w:tc>
      </w:tr>
      <w:tr w:rsidR="00603770" w:rsidRPr="00341AC4" w14:paraId="1D136926" w14:textId="77777777" w:rsidTr="006C5000">
        <w:trPr>
          <w:trHeight w:val="282"/>
          <w:jc w:val="center"/>
        </w:trPr>
        <w:tc>
          <w:tcPr>
            <w:tcW w:w="5499" w:type="dxa"/>
          </w:tcPr>
          <w:p w14:paraId="73A886C5" w14:textId="77777777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234728E8" w14:textId="7045C52B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BF91123" w14:textId="3FA9FD21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03770" w:rsidRPr="00341AC4" w14:paraId="24B50E8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6CB74C4" w14:textId="77777777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(GODZINY </w:t>
            </w:r>
            <w:r w:rsidRPr="0060377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64B424A" w14:textId="562099C4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lastRenderedPageBreak/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3B0ED6" w14:textId="3BB7D8D5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</w:tr>
      <w:tr w:rsidR="00603770" w:rsidRPr="00341AC4" w14:paraId="4BCAC628" w14:textId="77777777" w:rsidTr="00A5532D">
        <w:trPr>
          <w:trHeight w:val="285"/>
          <w:jc w:val="center"/>
        </w:trPr>
        <w:tc>
          <w:tcPr>
            <w:tcW w:w="5499" w:type="dxa"/>
          </w:tcPr>
          <w:p w14:paraId="1B790EC3" w14:textId="6D586FE2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E381A85" w14:textId="14082F1B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95E2554" w14:textId="651402C4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03770" w:rsidRPr="00341AC4" w14:paraId="18B06E1F" w14:textId="77777777" w:rsidTr="00A5532D">
        <w:trPr>
          <w:trHeight w:val="285"/>
          <w:jc w:val="center"/>
        </w:trPr>
        <w:tc>
          <w:tcPr>
            <w:tcW w:w="5499" w:type="dxa"/>
          </w:tcPr>
          <w:p w14:paraId="23868B37" w14:textId="74C92A1C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7B978210" w14:textId="4541EE30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658BC8" w14:textId="5EA317D0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603770" w:rsidRPr="00341AC4" w14:paraId="66EA223F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0F2DB4B" w14:textId="77777777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FD3B91E" w14:textId="31D56BB8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8718AE3" w14:textId="63922D8F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25</w:t>
            </w:r>
          </w:p>
        </w:tc>
      </w:tr>
      <w:tr w:rsidR="00603770" w:rsidRPr="00341AC4" w14:paraId="06DB0A8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F30A76C" w14:textId="77777777" w:rsidR="00603770" w:rsidRPr="00603770" w:rsidRDefault="00603770" w:rsidP="0060377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93C096" w14:textId="79EABE3B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75018FA" w14:textId="3D90E43B" w:rsidR="00603770" w:rsidRPr="00603770" w:rsidRDefault="00603770" w:rsidP="006037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03770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14:paraId="1C2FE9D6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52A75D4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8F743F8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FAC5E34"/>
    <w:multiLevelType w:val="hybridMultilevel"/>
    <w:tmpl w:val="62467BA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D165DD"/>
    <w:multiLevelType w:val="hybridMultilevel"/>
    <w:tmpl w:val="173E1A80"/>
    <w:lvl w:ilvl="0" w:tplc="FF54E38E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AE25EAC"/>
    <w:multiLevelType w:val="hybridMultilevel"/>
    <w:tmpl w:val="5284FC8C"/>
    <w:lvl w:ilvl="0" w:tplc="3D124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3D1CD5"/>
    <w:multiLevelType w:val="hybridMultilevel"/>
    <w:tmpl w:val="BBEAAEE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902504D"/>
    <w:multiLevelType w:val="hybridMultilevel"/>
    <w:tmpl w:val="82E04352"/>
    <w:lvl w:ilvl="0" w:tplc="F0E2B48E">
      <w:start w:val="1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2BD028B"/>
    <w:multiLevelType w:val="hybridMultilevel"/>
    <w:tmpl w:val="B03E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5505A93"/>
    <w:multiLevelType w:val="multilevel"/>
    <w:tmpl w:val="08F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026206839">
    <w:abstractNumId w:val="38"/>
  </w:num>
  <w:num w:numId="2" w16cid:durableId="1919055960">
    <w:abstractNumId w:val="6"/>
  </w:num>
  <w:num w:numId="3" w16cid:durableId="1152672440">
    <w:abstractNumId w:val="19"/>
  </w:num>
  <w:num w:numId="4" w16cid:durableId="109400281">
    <w:abstractNumId w:val="40"/>
  </w:num>
  <w:num w:numId="5" w16cid:durableId="1269585239">
    <w:abstractNumId w:val="3"/>
  </w:num>
  <w:num w:numId="6" w16cid:durableId="425538539">
    <w:abstractNumId w:val="36"/>
  </w:num>
  <w:num w:numId="7" w16cid:durableId="839465551">
    <w:abstractNumId w:val="11"/>
  </w:num>
  <w:num w:numId="8" w16cid:durableId="1844053938">
    <w:abstractNumId w:val="18"/>
  </w:num>
  <w:num w:numId="9" w16cid:durableId="859852657">
    <w:abstractNumId w:val="8"/>
  </w:num>
  <w:num w:numId="10" w16cid:durableId="641272789">
    <w:abstractNumId w:val="25"/>
  </w:num>
  <w:num w:numId="11" w16cid:durableId="1484810463">
    <w:abstractNumId w:val="27"/>
  </w:num>
  <w:num w:numId="12" w16cid:durableId="1421022752">
    <w:abstractNumId w:val="35"/>
  </w:num>
  <w:num w:numId="13" w16cid:durableId="669480158">
    <w:abstractNumId w:val="13"/>
  </w:num>
  <w:num w:numId="14" w16cid:durableId="1957442662">
    <w:abstractNumId w:val="31"/>
  </w:num>
  <w:num w:numId="15" w16cid:durableId="753551834">
    <w:abstractNumId w:val="34"/>
  </w:num>
  <w:num w:numId="16" w16cid:durableId="1839298726">
    <w:abstractNumId w:val="33"/>
  </w:num>
  <w:num w:numId="17" w16cid:durableId="593517383">
    <w:abstractNumId w:val="21"/>
  </w:num>
  <w:num w:numId="18" w16cid:durableId="516818091">
    <w:abstractNumId w:val="10"/>
  </w:num>
  <w:num w:numId="19" w16cid:durableId="1420442680">
    <w:abstractNumId w:val="14"/>
  </w:num>
  <w:num w:numId="20" w16cid:durableId="1671834433">
    <w:abstractNumId w:val="1"/>
  </w:num>
  <w:num w:numId="21" w16cid:durableId="1480223908">
    <w:abstractNumId w:val="22"/>
  </w:num>
  <w:num w:numId="22" w16cid:durableId="1743523210">
    <w:abstractNumId w:val="24"/>
  </w:num>
  <w:num w:numId="23" w16cid:durableId="325132835">
    <w:abstractNumId w:val="0"/>
  </w:num>
  <w:num w:numId="24" w16cid:durableId="1529485391">
    <w:abstractNumId w:val="41"/>
  </w:num>
  <w:num w:numId="25" w16cid:durableId="1091973810">
    <w:abstractNumId w:val="12"/>
  </w:num>
  <w:num w:numId="26" w16cid:durableId="1241603081">
    <w:abstractNumId w:val="20"/>
  </w:num>
  <w:num w:numId="27" w16cid:durableId="697388130">
    <w:abstractNumId w:val="42"/>
  </w:num>
  <w:num w:numId="28" w16cid:durableId="1940600501">
    <w:abstractNumId w:val="15"/>
  </w:num>
  <w:num w:numId="29" w16cid:durableId="118572467">
    <w:abstractNumId w:val="29"/>
  </w:num>
  <w:num w:numId="30" w16cid:durableId="1238975845">
    <w:abstractNumId w:val="7"/>
  </w:num>
  <w:num w:numId="31" w16cid:durableId="821460683">
    <w:abstractNumId w:val="17"/>
  </w:num>
  <w:num w:numId="32" w16cid:durableId="1234504283">
    <w:abstractNumId w:val="23"/>
  </w:num>
  <w:num w:numId="33" w16cid:durableId="1556314482">
    <w:abstractNumId w:val="5"/>
  </w:num>
  <w:num w:numId="34" w16cid:durableId="1112363937">
    <w:abstractNumId w:val="16"/>
  </w:num>
  <w:num w:numId="35" w16cid:durableId="683440449">
    <w:abstractNumId w:val="9"/>
  </w:num>
  <w:num w:numId="36" w16cid:durableId="94907575">
    <w:abstractNumId w:val="28"/>
  </w:num>
  <w:num w:numId="37" w16cid:durableId="881750757">
    <w:abstractNumId w:val="2"/>
  </w:num>
  <w:num w:numId="38" w16cid:durableId="1743603962">
    <w:abstractNumId w:val="30"/>
  </w:num>
  <w:num w:numId="39" w16cid:durableId="1509445600">
    <w:abstractNumId w:val="32"/>
  </w:num>
  <w:num w:numId="40" w16cid:durableId="575282654">
    <w:abstractNumId w:val="37"/>
  </w:num>
  <w:num w:numId="41" w16cid:durableId="2015036836">
    <w:abstractNumId w:val="39"/>
  </w:num>
  <w:num w:numId="42" w16cid:durableId="143667775">
    <w:abstractNumId w:val="4"/>
  </w:num>
  <w:num w:numId="43" w16cid:durableId="15054389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2216"/>
    <w:rsid w:val="001D511D"/>
    <w:rsid w:val="001E0ADE"/>
    <w:rsid w:val="001E7B5A"/>
    <w:rsid w:val="001F5369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3770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5393"/>
    <w:rsid w:val="00761AE6"/>
    <w:rsid w:val="00775AF1"/>
    <w:rsid w:val="007B605E"/>
    <w:rsid w:val="007C3DBD"/>
    <w:rsid w:val="00834C51"/>
    <w:rsid w:val="00862E0A"/>
    <w:rsid w:val="00896E3C"/>
    <w:rsid w:val="008B336A"/>
    <w:rsid w:val="008B5411"/>
    <w:rsid w:val="00906C25"/>
    <w:rsid w:val="009109EC"/>
    <w:rsid w:val="00913ECD"/>
    <w:rsid w:val="00937B44"/>
    <w:rsid w:val="00952870"/>
    <w:rsid w:val="0095606D"/>
    <w:rsid w:val="00957188"/>
    <w:rsid w:val="00995091"/>
    <w:rsid w:val="009A4F63"/>
    <w:rsid w:val="009C5192"/>
    <w:rsid w:val="009C72E9"/>
    <w:rsid w:val="009C796C"/>
    <w:rsid w:val="009D2D35"/>
    <w:rsid w:val="009D3E96"/>
    <w:rsid w:val="009D44FA"/>
    <w:rsid w:val="00A37682"/>
    <w:rsid w:val="00A376DE"/>
    <w:rsid w:val="00A5532D"/>
    <w:rsid w:val="00A713B4"/>
    <w:rsid w:val="00A81A0D"/>
    <w:rsid w:val="00A91D71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43F44"/>
    <w:rsid w:val="00D6119A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7889"/>
    <w:rsid w:val="00EC0C62"/>
    <w:rsid w:val="00EC2108"/>
    <w:rsid w:val="00EE3CEA"/>
    <w:rsid w:val="00EF03DF"/>
    <w:rsid w:val="00EF2C14"/>
    <w:rsid w:val="00F05892"/>
    <w:rsid w:val="00F114BE"/>
    <w:rsid w:val="00F24029"/>
    <w:rsid w:val="00F30F18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A771"/>
  <w15:docId w15:val="{EC88D9A5-626C-48E6-B76C-0776FD9D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9A4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A4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9A4F63"/>
    <w:rPr>
      <w:color w:val="0066CC"/>
      <w:u w:val="single"/>
    </w:rPr>
  </w:style>
  <w:style w:type="character" w:styleId="Pogrubienie">
    <w:name w:val="Strong"/>
    <w:uiPriority w:val="22"/>
    <w:qFormat/>
    <w:rsid w:val="009A4F6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72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72E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3-04T21:45:00Z</dcterms:created>
  <dcterms:modified xsi:type="dcterms:W3CDTF">2026-03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